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谷失踪记</w:t>
      </w:r>
    </w:p>
    <w:p>
      <w:r>
        <w:t>作者：谢倩霓著；抱抱小枕头绘</w:t>
      </w:r>
    </w:p>
    <w:p>
      <w:r>
        <w:t>出版社：沈阳:辽宁美术出版社,2018.07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阳光谷失踪记 评论地址：https://www.jiaokey.com/book/detail/14589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